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A6" w:rsidRDefault="00BA3B7B" w:rsidP="00BA3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УРОКА АНГЛИЙСКОГО ЯЗЫ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2"/>
        <w:gridCol w:w="7201"/>
      </w:tblGrid>
      <w:tr w:rsidR="00BA3B7B" w:rsidTr="00BA3B7B">
        <w:tc>
          <w:tcPr>
            <w:tcW w:w="7807" w:type="dxa"/>
          </w:tcPr>
          <w:p w:rsidR="00BA3B7B" w:rsidRPr="00BA3B7B" w:rsidRDefault="00BA3B7B" w:rsidP="00205A9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A3B7B">
              <w:rPr>
                <w:rFonts w:ascii="Times New Roman" w:hAnsi="Times New Roman" w:cs="Times New Roman"/>
                <w:sz w:val="28"/>
                <w:szCs w:val="32"/>
              </w:rPr>
              <w:t xml:space="preserve">Дата: </w:t>
            </w:r>
            <w:r w:rsidRPr="00BA3B7B">
              <w:rPr>
                <w:rFonts w:ascii="Times New Roman" w:hAnsi="Times New Roman" w:cs="Times New Roman"/>
                <w:sz w:val="28"/>
                <w:szCs w:val="32"/>
              </w:rPr>
              <w:t>17.12.2024</w:t>
            </w:r>
          </w:p>
          <w:p w:rsidR="00BA3B7B" w:rsidRPr="00BA3B7B" w:rsidRDefault="00BA3B7B" w:rsidP="00205A9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A3B7B">
              <w:rPr>
                <w:rFonts w:ascii="Times New Roman" w:hAnsi="Times New Roman" w:cs="Times New Roman"/>
                <w:sz w:val="28"/>
                <w:szCs w:val="32"/>
              </w:rPr>
              <w:t xml:space="preserve">Класс: </w:t>
            </w:r>
            <w:r w:rsidRPr="00BA3B7B">
              <w:rPr>
                <w:rFonts w:ascii="Times New Roman" w:hAnsi="Times New Roman" w:cs="Times New Roman"/>
                <w:sz w:val="28"/>
                <w:szCs w:val="32"/>
              </w:rPr>
              <w:t xml:space="preserve">3 </w:t>
            </w:r>
          </w:p>
          <w:p w:rsidR="00BA3B7B" w:rsidRDefault="00BA3B7B" w:rsidP="00205A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3B7B">
              <w:rPr>
                <w:rFonts w:ascii="Times New Roman" w:hAnsi="Times New Roman" w:cs="Times New Roman"/>
                <w:sz w:val="28"/>
                <w:szCs w:val="32"/>
              </w:rPr>
              <w:t>Учитель: Галина Л.Ф.</w:t>
            </w:r>
          </w:p>
        </w:tc>
        <w:tc>
          <w:tcPr>
            <w:tcW w:w="7807" w:type="dxa"/>
          </w:tcPr>
          <w:p w:rsidR="00BA3B7B" w:rsidRDefault="00BA3B7B" w:rsidP="00205A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3B7B" w:rsidRDefault="00BA3B7B" w:rsidP="00BA3B7B">
      <w:pPr>
        <w:rPr>
          <w:rFonts w:ascii="Times New Roman" w:hAnsi="Times New Roman" w:cs="Times New Roman"/>
          <w:sz w:val="32"/>
          <w:szCs w:val="32"/>
        </w:rPr>
      </w:pPr>
    </w:p>
    <w:p w:rsidR="00BA3B7B" w:rsidRDefault="00BA3B7B" w:rsidP="00BA3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урока: «</w:t>
      </w:r>
      <w:r w:rsidR="005E2CD5">
        <w:rPr>
          <w:rFonts w:ascii="Times New Roman" w:hAnsi="Times New Roman" w:cs="Times New Roman"/>
          <w:b/>
          <w:sz w:val="32"/>
          <w:szCs w:val="32"/>
          <w:lang w:val="en-US"/>
        </w:rPr>
        <w:t>Merry Christma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A3B7B" w:rsidRDefault="00BA3B7B" w:rsidP="00BA3B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Тип урока: </w:t>
      </w:r>
      <w:r w:rsidRPr="00BA3B7B">
        <w:rPr>
          <w:rFonts w:ascii="Times New Roman" w:hAnsi="Times New Roman" w:cs="Times New Roman"/>
          <w:sz w:val="28"/>
          <w:szCs w:val="32"/>
        </w:rPr>
        <w:t>урок «открытия» новых знаний</w:t>
      </w:r>
    </w:p>
    <w:p w:rsidR="00BA3B7B" w:rsidRPr="005E2CD5" w:rsidRDefault="00BA3B7B" w:rsidP="00BA3B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Цель урока: </w:t>
      </w:r>
      <w:r w:rsidR="005E2CD5">
        <w:rPr>
          <w:rFonts w:ascii="Times New Roman" w:hAnsi="Times New Roman" w:cs="Times New Roman"/>
          <w:sz w:val="28"/>
          <w:szCs w:val="32"/>
        </w:rPr>
        <w:t>создать условия для ознакомления с традициями празднования Рождества в Великобритании.</w:t>
      </w:r>
    </w:p>
    <w:p w:rsidR="00BA3B7B" w:rsidRDefault="00BA3B7B" w:rsidP="00BA3B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дачи урока:</w:t>
      </w:r>
    </w:p>
    <w:p w:rsidR="004E4E0D" w:rsidRDefault="00BA3B7B" w:rsidP="00BA3B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идактические: </w:t>
      </w:r>
    </w:p>
    <w:p w:rsidR="00BA3B7B" w:rsidRPr="004E4E0D" w:rsidRDefault="004E4E0D" w:rsidP="004E4E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</w:t>
      </w:r>
      <w:r w:rsidR="005E2CD5" w:rsidRPr="004E4E0D">
        <w:rPr>
          <w:rFonts w:ascii="Times New Roman" w:hAnsi="Times New Roman" w:cs="Times New Roman"/>
          <w:sz w:val="28"/>
          <w:szCs w:val="32"/>
        </w:rPr>
        <w:t>ормировать знания учащихся о традициях празднования Рождества в Великобритании;</w:t>
      </w:r>
    </w:p>
    <w:p w:rsidR="004E4E0D" w:rsidRDefault="00BA3B7B" w:rsidP="00BA3B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Развивающие: </w:t>
      </w:r>
    </w:p>
    <w:p w:rsidR="00BA3B7B" w:rsidRPr="004E4E0D" w:rsidRDefault="004E4E0D" w:rsidP="004E4E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4E4E0D">
        <w:rPr>
          <w:rFonts w:ascii="Times New Roman" w:hAnsi="Times New Roman" w:cs="Times New Roman"/>
          <w:sz w:val="28"/>
          <w:szCs w:val="32"/>
        </w:rPr>
        <w:t>пособствовать осуществлению взаимодейс</w:t>
      </w:r>
      <w:r>
        <w:rPr>
          <w:rFonts w:ascii="Times New Roman" w:hAnsi="Times New Roman" w:cs="Times New Roman"/>
          <w:sz w:val="28"/>
          <w:szCs w:val="32"/>
        </w:rPr>
        <w:t>твия ребенка с соседом по парте;</w:t>
      </w:r>
    </w:p>
    <w:p w:rsidR="004E4E0D" w:rsidRDefault="00BA3B7B" w:rsidP="00BA3B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оспитательные: </w:t>
      </w:r>
    </w:p>
    <w:p w:rsidR="00BA3B7B" w:rsidRPr="004E4E0D" w:rsidRDefault="004E4E0D" w:rsidP="004E4E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4E4E0D">
        <w:rPr>
          <w:rFonts w:ascii="Times New Roman" w:hAnsi="Times New Roman" w:cs="Times New Roman"/>
          <w:sz w:val="28"/>
          <w:szCs w:val="32"/>
        </w:rPr>
        <w:t>пособствовать повышению самооценки учащихся на основе критерия успешности учебной деятельности.</w:t>
      </w:r>
    </w:p>
    <w:p w:rsidR="00BA3B7B" w:rsidRPr="004E4E0D" w:rsidRDefault="00BA3B7B" w:rsidP="00BA3B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орудование:</w:t>
      </w:r>
      <w:r w:rsidR="004E4E0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E4E0D">
        <w:rPr>
          <w:rFonts w:ascii="Times New Roman" w:hAnsi="Times New Roman" w:cs="Times New Roman"/>
          <w:sz w:val="28"/>
          <w:szCs w:val="32"/>
        </w:rPr>
        <w:t xml:space="preserve">учебник 3 </w:t>
      </w:r>
      <w:proofErr w:type="spellStart"/>
      <w:r w:rsidR="004E4E0D">
        <w:rPr>
          <w:rFonts w:ascii="Times New Roman" w:hAnsi="Times New Roman" w:cs="Times New Roman"/>
          <w:sz w:val="28"/>
          <w:szCs w:val="32"/>
        </w:rPr>
        <w:t>кл</w:t>
      </w:r>
      <w:proofErr w:type="spellEnd"/>
      <w:r w:rsidR="004E4E0D">
        <w:rPr>
          <w:rFonts w:ascii="Times New Roman" w:hAnsi="Times New Roman" w:cs="Times New Roman"/>
          <w:sz w:val="28"/>
          <w:szCs w:val="32"/>
        </w:rPr>
        <w:t>., 1 ч. (</w:t>
      </w:r>
      <w:r w:rsidR="004E4E0D" w:rsidRPr="004E4E0D">
        <w:rPr>
          <w:rFonts w:ascii="Times New Roman" w:hAnsi="Times New Roman" w:cs="Times New Roman"/>
          <w:sz w:val="28"/>
          <w:szCs w:val="32"/>
        </w:rPr>
        <w:t>УМК «Английский в фокусе» (</w:t>
      </w:r>
      <w:proofErr w:type="spellStart"/>
      <w:r w:rsidR="004E4E0D" w:rsidRPr="004E4E0D">
        <w:rPr>
          <w:rFonts w:ascii="Times New Roman" w:hAnsi="Times New Roman" w:cs="Times New Roman"/>
          <w:sz w:val="28"/>
          <w:szCs w:val="32"/>
        </w:rPr>
        <w:t>Spotlight</w:t>
      </w:r>
      <w:proofErr w:type="spellEnd"/>
      <w:r w:rsidR="004E4E0D" w:rsidRPr="004E4E0D">
        <w:rPr>
          <w:rFonts w:ascii="Times New Roman" w:hAnsi="Times New Roman" w:cs="Times New Roman"/>
          <w:sz w:val="28"/>
          <w:szCs w:val="32"/>
        </w:rPr>
        <w:t>)</w:t>
      </w:r>
      <w:r w:rsidR="004E4E0D">
        <w:rPr>
          <w:rFonts w:ascii="Times New Roman" w:hAnsi="Times New Roman" w:cs="Times New Roman"/>
          <w:sz w:val="28"/>
          <w:szCs w:val="32"/>
        </w:rPr>
        <w:t>), презентация, песня «</w:t>
      </w:r>
      <w:r w:rsidR="004E4E0D">
        <w:rPr>
          <w:rFonts w:ascii="Times New Roman" w:hAnsi="Times New Roman" w:cs="Times New Roman"/>
          <w:sz w:val="28"/>
          <w:szCs w:val="32"/>
          <w:lang w:val="en-US"/>
        </w:rPr>
        <w:t>Merry</w:t>
      </w:r>
      <w:r w:rsidR="004E4E0D" w:rsidRPr="004E4E0D">
        <w:rPr>
          <w:rFonts w:ascii="Times New Roman" w:hAnsi="Times New Roman" w:cs="Times New Roman"/>
          <w:sz w:val="28"/>
          <w:szCs w:val="32"/>
        </w:rPr>
        <w:t xml:space="preserve"> </w:t>
      </w:r>
      <w:r w:rsidR="004E4E0D">
        <w:rPr>
          <w:rFonts w:ascii="Times New Roman" w:hAnsi="Times New Roman" w:cs="Times New Roman"/>
          <w:sz w:val="28"/>
          <w:szCs w:val="32"/>
          <w:lang w:val="en-US"/>
        </w:rPr>
        <w:t>Christmas</w:t>
      </w:r>
      <w:r w:rsidR="004E4E0D">
        <w:rPr>
          <w:rFonts w:ascii="Times New Roman" w:hAnsi="Times New Roman" w:cs="Times New Roman"/>
          <w:sz w:val="28"/>
          <w:szCs w:val="32"/>
        </w:rPr>
        <w:t>»</w:t>
      </w:r>
      <w:r w:rsidR="004E4E0D" w:rsidRPr="004E4E0D">
        <w:rPr>
          <w:rFonts w:ascii="Times New Roman" w:hAnsi="Times New Roman" w:cs="Times New Roman"/>
          <w:sz w:val="28"/>
          <w:szCs w:val="32"/>
        </w:rPr>
        <w:t xml:space="preserve">, </w:t>
      </w:r>
      <w:r w:rsidR="004E4E0D">
        <w:rPr>
          <w:rFonts w:ascii="Times New Roman" w:hAnsi="Times New Roman" w:cs="Times New Roman"/>
          <w:sz w:val="28"/>
          <w:szCs w:val="32"/>
        </w:rPr>
        <w:t>раздаточный материал.</w:t>
      </w:r>
    </w:p>
    <w:p w:rsidR="00BA3B7B" w:rsidRDefault="00BA3B7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BA3B7B" w:rsidRDefault="00BA3B7B" w:rsidP="00BA3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ЭТАПОВ УРОКА</w:t>
      </w:r>
    </w:p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560"/>
        <w:gridCol w:w="1843"/>
        <w:gridCol w:w="6379"/>
        <w:gridCol w:w="3827"/>
        <w:gridCol w:w="1985"/>
      </w:tblGrid>
      <w:tr w:rsidR="005E2CD5" w:rsidRPr="00616A6D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A6D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A6D">
              <w:rPr>
                <w:rFonts w:ascii="Times New Roman" w:hAnsi="Times New Roman" w:cs="Times New Roman"/>
                <w:b/>
              </w:rPr>
              <w:t>Образовательная цель урока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5E2CD5" w:rsidRPr="00616A6D" w:rsidRDefault="005E2CD5" w:rsidP="00616A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Деятельность учителя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5E2CD5" w:rsidRPr="00616A6D" w:rsidRDefault="005E2CD5" w:rsidP="00616A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Деятельность ученика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A6D">
              <w:rPr>
                <w:rFonts w:ascii="Times New Roman" w:hAnsi="Times New Roman" w:cs="Times New Roman"/>
                <w:b/>
              </w:rPr>
              <w:t>Дидактические средства и интерактивное оборудование</w:t>
            </w:r>
          </w:p>
        </w:tc>
      </w:tr>
      <w:tr w:rsidR="005E2CD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Самоопределение к деятельности (1-2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 xml:space="preserve">Включение в учебную деятельность на </w:t>
            </w:r>
            <w:proofErr w:type="spellStart"/>
            <w:r w:rsidRPr="00616A6D">
              <w:rPr>
                <w:rFonts w:ascii="Times New Roman" w:hAnsi="Times New Roman" w:cs="Times New Roman"/>
                <w:b/>
                <w:szCs w:val="24"/>
              </w:rPr>
              <w:t>личностнозначимом</w:t>
            </w:r>
            <w:proofErr w:type="spellEnd"/>
            <w:r w:rsidRPr="00616A6D">
              <w:rPr>
                <w:rFonts w:ascii="Times New Roman" w:hAnsi="Times New Roman" w:cs="Times New Roman"/>
                <w:b/>
                <w:szCs w:val="24"/>
              </w:rPr>
              <w:t xml:space="preserve"> уровне</w:t>
            </w:r>
          </w:p>
        </w:tc>
        <w:tc>
          <w:tcPr>
            <w:tcW w:w="6379" w:type="dxa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616A6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children!</w:t>
            </w:r>
          </w:p>
          <w:p w:rsidR="005E2CD5" w:rsidRPr="00616A6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ice to see you again!</w:t>
            </w:r>
          </w:p>
        </w:tc>
        <w:tc>
          <w:tcPr>
            <w:tcW w:w="3827" w:type="dxa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 w:val="24"/>
                <w:szCs w:val="24"/>
              </w:rPr>
              <w:t>1. Привет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2CD5" w:rsidRPr="00616A6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616A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16A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E2CD5" w:rsidRPr="00A531B4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</w:t>
            </w: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A5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85" w:type="dxa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CD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Актуализация знаний и мотивация (4-5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Готовность мышления и осознание потребности к построению нового способа действий</w:t>
            </w:r>
          </w:p>
        </w:tc>
        <w:tc>
          <w:tcPr>
            <w:tcW w:w="6379" w:type="dxa"/>
            <w:shd w:val="clear" w:color="auto" w:fill="auto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разминка.</w:t>
            </w:r>
          </w:p>
          <w:p w:rsidR="005E2CD5" w:rsidRPr="00616A6D" w:rsidRDefault="005E2CD5" w:rsidP="00616A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A6D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написаны звуки в транскрипции и слова, содержащие их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ook at the blackboard. Let’s read these words togethe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after me.</w:t>
            </w:r>
          </w:p>
          <w:p w:rsidR="005E2CD5" w:rsidRPr="00740101" w:rsidRDefault="005E2CD5" w:rsidP="0074010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01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w]: we, wish, we wish, we wish you</w:t>
            </w:r>
          </w:p>
          <w:p w:rsidR="005E2CD5" w:rsidRDefault="005E2CD5" w:rsidP="0074010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01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k]: Christmas, Christmas tree, Christmas presents, Merry Christmas</w:t>
            </w:r>
          </w:p>
          <w:p w:rsidR="005E2CD5" w:rsidRDefault="005E2CD5" w:rsidP="00740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ая</w:t>
            </w: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инка</w:t>
            </w: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`s the weather like today</w:t>
            </w:r>
            <w:r w:rsidRPr="0074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4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</w:t>
            </w:r>
            <w:r w:rsidRPr="0074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4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4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ate is it today</w:t>
            </w:r>
            <w:r w:rsidRPr="0074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ow are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2CD5" w:rsidRPr="00A3692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n your copybooks and write down the date.</w:t>
            </w:r>
          </w:p>
        </w:tc>
        <w:tc>
          <w:tcPr>
            <w:tcW w:w="3827" w:type="dxa"/>
          </w:tcPr>
          <w:p w:rsidR="005E2CD5" w:rsidRPr="00740101" w:rsidRDefault="005E2CD5" w:rsidP="0020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разминка.</w:t>
            </w: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101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 звуки и слова за учителем, затем вместе переводят.</w:t>
            </w: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740101" w:rsidRDefault="005E2CD5" w:rsidP="007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чевая разминка.</w:t>
            </w:r>
          </w:p>
          <w:p w:rsidR="005E2CD5" w:rsidRPr="00740101" w:rsidRDefault="005E2CD5" w:rsidP="0020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985" w:type="dxa"/>
          </w:tcPr>
          <w:p w:rsidR="005E2CD5" w:rsidRPr="005E2CD5" w:rsidRDefault="005E2CD5" w:rsidP="005E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на доске.</w:t>
            </w:r>
          </w:p>
        </w:tc>
      </w:tr>
      <w:tr w:rsidR="005E2CD5" w:rsidRPr="005E2CD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Постановка учебной задачи (4-5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Выявление места и причины затруднения, постановка цели урока</w:t>
            </w:r>
          </w:p>
        </w:tc>
        <w:tc>
          <w:tcPr>
            <w:tcW w:w="6379" w:type="dxa"/>
          </w:tcPr>
          <w:p w:rsidR="005E2CD5" w:rsidRPr="00740101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ей урока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 w:rsidRPr="0074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n to the song and name the topic of the lesson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8944F2" w:rsidRDefault="005E2CD5" w:rsidP="00894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pic of our lesson is </w:t>
            </w:r>
            <w:r w:rsidRPr="008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 Christmas</w:t>
            </w:r>
            <w:r w:rsidRPr="00894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day we are going to learn about Christmas.</w:t>
            </w:r>
          </w:p>
        </w:tc>
        <w:tc>
          <w:tcPr>
            <w:tcW w:w="3827" w:type="dxa"/>
          </w:tcPr>
          <w:p w:rsidR="005E2CD5" w:rsidRPr="00740101" w:rsidRDefault="005E2CD5" w:rsidP="0074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ей урока.</w:t>
            </w:r>
          </w:p>
          <w:p w:rsidR="005E2CD5" w:rsidRPr="005E2CD5" w:rsidRDefault="005E2CD5" w:rsidP="00616A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ню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ry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istmas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proofErr w:type="gramEnd"/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а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5E2C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2CD5" w:rsidRP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CD5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я </w:t>
            </w:r>
          </w:p>
          <w:p w:rsidR="005E2CD5" w:rsidRPr="005E2CD5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  <w:r w:rsidRPr="005E2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5E2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5E2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2CD5" w:rsidRPr="00A3692D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 xml:space="preserve">«Открытие» детьми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>нового знания (7-8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строение детьми нового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>способа действий и формирование способности к его выполнению</w:t>
            </w:r>
          </w:p>
        </w:tc>
        <w:tc>
          <w:tcPr>
            <w:tcW w:w="6379" w:type="dxa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.</w:t>
            </w:r>
          </w:p>
          <w:p w:rsidR="005E2CD5" w:rsidRDefault="005E2CD5" w:rsidP="00734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дня 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ворим о самом </w:t>
            </w:r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ом  празднике под </w:t>
            </w:r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ванием 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t>Christm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E2CD5" w:rsidRDefault="005E2CD5" w:rsidP="0073415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аздник отмечается 25 декабря. </w:t>
            </w:r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t>С началом декабря атмосфера праздника становится ощути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больше</w:t>
            </w:r>
            <w:r w:rsidRPr="00734152">
              <w:rPr>
                <w:rFonts w:ascii="Times New Roman" w:hAnsi="Times New Roman" w:cs="Times New Roman"/>
                <w:bCs/>
                <w:sz w:val="24"/>
                <w:szCs w:val="24"/>
              </w:rPr>
              <w:t>: дома украшаются огнями </w:t>
            </w:r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ristmas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ights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.</w:t>
            </w:r>
          </w:p>
          <w:p w:rsidR="005E2CD5" w:rsidRDefault="005E2CD5" w:rsidP="00734152">
            <w:pPr>
              <w:rPr>
                <w:rFonts w:ascii="Arial" w:hAnsi="Arial" w:cs="Arial"/>
                <w:b/>
                <w:bCs/>
                <w:color w:val="008000"/>
                <w:sz w:val="20"/>
              </w:rPr>
            </w:pP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34152">
              <w:rPr>
                <w:rFonts w:ascii="Arial" w:hAnsi="Arial" w:cs="Arial"/>
                <w:bCs/>
                <w:color w:val="008000"/>
                <w:sz w:val="20"/>
              </w:rPr>
              <w:t xml:space="preserve">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вот подарки заготовлены, наряже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0F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00F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hristmas</w:t>
            </w:r>
            <w:r w:rsidRPr="00C00F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00F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ree</w:t>
            </w:r>
            <w:r w:rsidRPr="00C00F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м украшен разноцветными огнями, наступает ночь перед Рождеством</w:t>
            </w:r>
            <w:r w:rsidR="000056E3" w:rsidRPr="0000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 погружается в сон, однако, не всем в это время до отдыха.</w:t>
            </w:r>
            <w:r w:rsidRPr="00734152">
              <w:rPr>
                <w:rFonts w:ascii="Arial" w:hAnsi="Arial" w:cs="Arial"/>
                <w:b/>
                <w:bCs/>
                <w:color w:val="008000"/>
                <w:sz w:val="20"/>
              </w:rPr>
              <w:t xml:space="preserve"> </w:t>
            </w:r>
          </w:p>
          <w:p w:rsidR="005E2CD5" w:rsidRDefault="005E2CD5" w:rsidP="0073415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0"/>
              </w:rPr>
              <w:t xml:space="preserve">-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читается, что Санта в эту ночь объезжает все дома и раскладывает подарки</w:t>
            </w:r>
            <w:r w:rsidR="000056E3" w:rsidRPr="0000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0056E3" w:rsidRPr="000056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esents</w:t>
            </w:r>
            <w:r w:rsidR="000056E3" w:rsidRPr="000056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Если парадная дверь закрыта, он забирается в дом через каминн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бу</w:t>
            </w:r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емещается Санта на 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ях </w:t>
            </w:r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sleigh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в упряжке из специальных полярных оленей </w:t>
            </w:r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reindeer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734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во главе с красноносым Рудольфом </w:t>
            </w:r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Rudolph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the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red-nosed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reindeer</w:t>
            </w:r>
            <w:proofErr w:type="spellEnd"/>
            <w:r w:rsidRPr="007341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дественское утро традиционно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нается с открывания подарков. </w:t>
            </w:r>
          </w:p>
          <w:p w:rsidR="005E2CD5" w:rsidRPr="00D32CC3" w:rsidRDefault="005E2CD5" w:rsidP="00D32C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32CC3">
              <w:rPr>
                <w:rFonts w:ascii="Arial" w:eastAsia="Times New Roman" w:hAnsi="Arial" w:cs="Arial"/>
                <w:bCs/>
                <w:color w:val="008000"/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ем</w:t>
            </w: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юди одеваются во все нарядное и идут в церковь, где проводится рождественская служба — как правило, очень красочная, театрализованная, с распевание рождественских песен 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Christmas</w:t>
            </w:r>
            <w:proofErr w:type="spellEnd"/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carols</w:t>
            </w:r>
            <w:proofErr w:type="spellEnd"/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E2CD5" w:rsidRPr="00D32CC3" w:rsidRDefault="005E2CD5" w:rsidP="00D32C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дество — праздник семейный, так что по окончан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ужбы все собираются в доме у родственников на рождественский ужин 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hristmas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inner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говорившись вволю и обменявшись подарками, собравшиеся усаживаются за стол, где их ждет </w:t>
            </w:r>
            <w:proofErr w:type="gramStart"/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иционная</w:t>
            </w:r>
            <w:proofErr w:type="gramEnd"/>
          </w:p>
          <w:p w:rsidR="005E2CD5" w:rsidRPr="00D32CC3" w:rsidRDefault="005E2CD5" w:rsidP="00D32C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запеченная индейка (</w:t>
            </w:r>
            <w:proofErr w:type="spellStart"/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turke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), </w:t>
            </w:r>
            <w:r w:rsidRPr="00D32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дественский пудинг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ddi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рожки с начинкой 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ince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ie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D32C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этот день люди поздравляют друг друга со словами </w:t>
            </w:r>
            <w:r w:rsidRPr="00A369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A369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erry</w:t>
            </w:r>
            <w:r w:rsidRPr="00A369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369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hristmas</w:t>
            </w:r>
            <w:r w:rsidRPr="00A369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» (Веселого Рождества!) </w:t>
            </w:r>
          </w:p>
          <w:p w:rsidR="005E2CD5" w:rsidRDefault="005E2CD5" w:rsidP="00734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в тетради.</w:t>
            </w:r>
          </w:p>
          <w:p w:rsidR="005E2CD5" w:rsidRDefault="005E2CD5" w:rsidP="007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these words in your copybooks.</w:t>
            </w:r>
          </w:p>
          <w:p w:rsidR="004E4E0D" w:rsidRPr="004E4E0D" w:rsidRDefault="004E4E0D" w:rsidP="007341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se words after me.</w:t>
            </w:r>
          </w:p>
        </w:tc>
        <w:tc>
          <w:tcPr>
            <w:tcW w:w="3827" w:type="dxa"/>
          </w:tcPr>
          <w:p w:rsidR="005E2CD5" w:rsidRDefault="005E2CD5" w:rsidP="00A3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я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92D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рассказ учителя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0D" w:rsidRDefault="004E4E0D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Pr="00A3692D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в тетради.</w:t>
            </w:r>
          </w:p>
          <w:p w:rsidR="005E2CD5" w:rsidRPr="00A3692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новые слова</w:t>
            </w:r>
            <w:r w:rsidRPr="00A3692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E2CD5" w:rsidRPr="00A3692D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айд</w:t>
            </w:r>
          </w:p>
        </w:tc>
      </w:tr>
      <w:tr w:rsidR="005E2CD5" w:rsidRPr="00A3692D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79" w:type="dxa"/>
          </w:tcPr>
          <w:p w:rsidR="005E2CD5" w:rsidRPr="00FF07B7" w:rsidRDefault="005E2CD5" w:rsidP="00F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инамическая пауза</w:t>
            </w:r>
          </w:p>
        </w:tc>
        <w:tc>
          <w:tcPr>
            <w:tcW w:w="3827" w:type="dxa"/>
          </w:tcPr>
          <w:p w:rsidR="005E2CD5" w:rsidRPr="00734152" w:rsidRDefault="005E2CD5" w:rsidP="00A36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CD5" w:rsidRPr="00A3692D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5E2CD5" w:rsidRPr="00C00F17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 xml:space="preserve">Первичное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>закрепление (4-5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Усвоение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>нового способа действий</w:t>
            </w:r>
          </w:p>
        </w:tc>
        <w:tc>
          <w:tcPr>
            <w:tcW w:w="6379" w:type="dxa"/>
          </w:tcPr>
          <w:p w:rsidR="005E2CD5" w:rsidRDefault="005E2CD5" w:rsidP="00C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`s miss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».</w:t>
            </w:r>
          </w:p>
          <w:p w:rsidR="004E4E0D" w:rsidRPr="004E4E0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C00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00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00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C00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member the pictures</w:t>
            </w:r>
            <w:r w:rsidRPr="00C00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E2CD5" w:rsidRPr="004E4E0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  <w:r w:rsidRPr="00C00F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`s mi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5E2CD5" w:rsidRDefault="005E2CD5" w:rsidP="00C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`s miss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».</w:t>
            </w:r>
          </w:p>
          <w:p w:rsidR="005E2CD5" w:rsidRPr="00C00F17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CD5" w:rsidRPr="00C00F17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айд</w:t>
            </w:r>
          </w:p>
        </w:tc>
      </w:tr>
      <w:tr w:rsidR="005E2CD5" w:rsidRPr="00DE681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lastRenderedPageBreak/>
              <w:t>Самостоятельная работа с самопроверкой (4-5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16A6D">
              <w:rPr>
                <w:rFonts w:ascii="Times New Roman" w:hAnsi="Times New Roman" w:cs="Times New Roman"/>
                <w:b/>
                <w:szCs w:val="24"/>
              </w:rPr>
              <w:t>Интериоризация</w:t>
            </w:r>
            <w:proofErr w:type="spellEnd"/>
            <w:r w:rsidRPr="00616A6D">
              <w:rPr>
                <w:rFonts w:ascii="Times New Roman" w:hAnsi="Times New Roman" w:cs="Times New Roman"/>
                <w:b/>
                <w:szCs w:val="24"/>
              </w:rPr>
              <w:t xml:space="preserve"> (переход извне внутрь) нового способа действий, индивидуальная рефлексия достижения цели, создание ситуации успеха</w:t>
            </w:r>
          </w:p>
        </w:tc>
        <w:tc>
          <w:tcPr>
            <w:tcW w:w="6379" w:type="dxa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абота с карточкой (самостоятельно).</w:t>
            </w:r>
          </w:p>
          <w:p w:rsidR="005E2CD5" w:rsidRPr="00DE681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ou're going to work alone 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ind all the Christmas words.</w:t>
            </w:r>
          </w:p>
        </w:tc>
        <w:tc>
          <w:tcPr>
            <w:tcW w:w="3827" w:type="dxa"/>
          </w:tcPr>
          <w:p w:rsidR="005E2CD5" w:rsidRPr="00DE681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E2CD5" w:rsidRPr="003D3CDF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5E2CD5" w:rsidRPr="00DE681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Включение в систему знаний, повторение (7-8 мин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Включение "открытия" в систему знаний, повторение и закрепление ранее изученного</w:t>
            </w:r>
          </w:p>
        </w:tc>
        <w:tc>
          <w:tcPr>
            <w:tcW w:w="6379" w:type="dxa"/>
          </w:tcPr>
          <w:p w:rsidR="005E2CD5" w:rsidRDefault="005E2CD5" w:rsidP="0061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DE6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istmas dinner</w:t>
            </w:r>
            <w:r w:rsidRPr="00DE6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E2CD5" w:rsidRPr="00DD2FAE" w:rsidRDefault="005E2CD5" w:rsidP="00DE681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E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E68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w, let’s have a Christmas dinner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ou are to work in pairs. </w:t>
            </w:r>
          </w:p>
          <w:p w:rsidR="005E2CD5" w:rsidRDefault="005E2CD5" w:rsidP="00DD2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F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have on the Christmas table?</w:t>
            </w:r>
          </w:p>
          <w:p w:rsidR="003D3CDF" w:rsidRDefault="003D3CDF" w:rsidP="00DD2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CDF" w:rsidRPr="003D3CDF" w:rsidRDefault="003D3CDF" w:rsidP="00DD2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</w:p>
          <w:p w:rsidR="003D3CDF" w:rsidRPr="003D3CDF" w:rsidRDefault="003D3CDF" w:rsidP="00DD2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`s sing the song.</w:t>
            </w:r>
          </w:p>
        </w:tc>
        <w:tc>
          <w:tcPr>
            <w:tcW w:w="3827" w:type="dxa"/>
          </w:tcPr>
          <w:p w:rsidR="005E2CD5" w:rsidRDefault="005E2CD5" w:rsidP="00DD2F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DE6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ristmas dinner</w:t>
            </w:r>
            <w:r w:rsidRPr="00DE68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E2CD5" w:rsidRDefault="005E2CD5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e have got …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on the Christmas table</w:t>
            </w:r>
            <w:r w:rsidRPr="00DD2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D3CDF" w:rsidRDefault="003D3CDF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CDF" w:rsidRPr="003D3CDF" w:rsidRDefault="003D3CDF" w:rsidP="003D3C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</w:p>
          <w:p w:rsidR="003D3CDF" w:rsidRPr="00DD2FAE" w:rsidRDefault="003D3CDF" w:rsidP="00616A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E2CD5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  <w:p w:rsidR="003D3CDF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</w:p>
          <w:p w:rsidR="003D3CDF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</w:p>
          <w:p w:rsidR="003D3CDF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</w:t>
            </w:r>
          </w:p>
          <w:p w:rsidR="003D3CDF" w:rsidRPr="003D3CDF" w:rsidRDefault="003D3CDF" w:rsidP="00B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</w:t>
            </w:r>
          </w:p>
        </w:tc>
      </w:tr>
      <w:tr w:rsidR="005E2CD5" w:rsidRPr="005E2CD5" w:rsidTr="004E4E0D">
        <w:tc>
          <w:tcPr>
            <w:tcW w:w="1560" w:type="dxa"/>
            <w:shd w:val="clear" w:color="auto" w:fill="A6A6A6" w:themeFill="background1" w:themeFillShade="A6"/>
          </w:tcPr>
          <w:p w:rsidR="005E2CD5" w:rsidRPr="003D3CDF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Рефлексия</w:t>
            </w:r>
            <w:r w:rsidRPr="003D3C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  <w:r w:rsidRPr="003D3C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2-3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t>мин</w:t>
            </w:r>
            <w:r w:rsidRPr="003D3CDF">
              <w:rPr>
                <w:rFonts w:ascii="Times New Roman" w:hAnsi="Times New Roman" w:cs="Times New Roman"/>
                <w:b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E2CD5" w:rsidRPr="00616A6D" w:rsidRDefault="005E2CD5" w:rsidP="00BA3B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6A6D">
              <w:rPr>
                <w:rFonts w:ascii="Times New Roman" w:hAnsi="Times New Roman" w:cs="Times New Roman"/>
                <w:b/>
                <w:szCs w:val="24"/>
              </w:rPr>
              <w:t>Самооценка</w:t>
            </w:r>
            <w:r w:rsidRPr="003D3C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616A6D">
              <w:rPr>
                <w:rFonts w:ascii="Times New Roman" w:hAnsi="Times New Roman" w:cs="Times New Roman"/>
                <w:b/>
                <w:szCs w:val="24"/>
              </w:rPr>
              <w:t>результатов деятельности, осознание метода построения, границ применения нового знания</w:t>
            </w:r>
          </w:p>
        </w:tc>
        <w:tc>
          <w:tcPr>
            <w:tcW w:w="6379" w:type="dxa"/>
          </w:tcPr>
          <w:p w:rsidR="005E2CD5" w:rsidRDefault="003D3CDF" w:rsidP="0061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2CD5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.</w:t>
            </w:r>
          </w:p>
          <w:p w:rsidR="004E4E0D" w:rsidRDefault="005E2CD5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will finish for today.</w:t>
            </w:r>
            <w:r w:rsidRPr="005E2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дведем итоги сегодняшнего урока. </w:t>
            </w:r>
            <w:r w:rsidR="004E4E0D">
              <w:rPr>
                <w:rFonts w:ascii="Times New Roman" w:hAnsi="Times New Roman" w:cs="Times New Roman"/>
                <w:sz w:val="24"/>
                <w:szCs w:val="24"/>
              </w:rPr>
              <w:t>Что вы узнали? Чему научились?</w:t>
            </w:r>
          </w:p>
          <w:p w:rsidR="004E4E0D" w:rsidRDefault="004E4E0D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5" w:rsidRDefault="004E4E0D" w:rsidP="006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CD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 предложение: </w:t>
            </w:r>
          </w:p>
          <w:p w:rsidR="005E2CD5" w:rsidRPr="005E2CD5" w:rsidRDefault="005E2CD5" w:rsidP="005E2CD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 … </w:t>
            </w:r>
          </w:p>
        </w:tc>
        <w:tc>
          <w:tcPr>
            <w:tcW w:w="3827" w:type="dxa"/>
          </w:tcPr>
          <w:p w:rsidR="003D3CDF" w:rsidRDefault="003D3CDF" w:rsidP="003D3C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Подведение итогов.</w:t>
            </w:r>
          </w:p>
          <w:p w:rsidR="005E2CD5" w:rsidRPr="003D3CDF" w:rsidRDefault="003D3CDF" w:rsidP="00616A6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985" w:type="dxa"/>
          </w:tcPr>
          <w:p w:rsidR="005E2CD5" w:rsidRPr="005E2CD5" w:rsidRDefault="005E2CD5" w:rsidP="00BA3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3B7B" w:rsidRPr="005E2CD5" w:rsidRDefault="00BA3B7B" w:rsidP="00BA3B7B">
      <w:pPr>
        <w:jc w:val="center"/>
        <w:rPr>
          <w:rFonts w:ascii="Times New Roman" w:hAnsi="Times New Roman" w:cs="Times New Roman"/>
          <w:sz w:val="28"/>
          <w:szCs w:val="32"/>
        </w:rPr>
      </w:pPr>
    </w:p>
    <w:sectPr w:rsidR="00BA3B7B" w:rsidRPr="005E2CD5" w:rsidSect="00BA3B7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48"/>
    <w:multiLevelType w:val="hybridMultilevel"/>
    <w:tmpl w:val="38AA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039"/>
    <w:multiLevelType w:val="hybridMultilevel"/>
    <w:tmpl w:val="E0B2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15518"/>
    <w:multiLevelType w:val="hybridMultilevel"/>
    <w:tmpl w:val="741C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A2DA4"/>
    <w:multiLevelType w:val="hybridMultilevel"/>
    <w:tmpl w:val="6358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36499"/>
    <w:multiLevelType w:val="hybridMultilevel"/>
    <w:tmpl w:val="3E1E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D3800"/>
    <w:multiLevelType w:val="hybridMultilevel"/>
    <w:tmpl w:val="38AA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B7B"/>
    <w:rsid w:val="000056E3"/>
    <w:rsid w:val="001636A6"/>
    <w:rsid w:val="00295578"/>
    <w:rsid w:val="00386B3A"/>
    <w:rsid w:val="003D3CDF"/>
    <w:rsid w:val="004E4E0D"/>
    <w:rsid w:val="005E2CD5"/>
    <w:rsid w:val="00616A6D"/>
    <w:rsid w:val="00734152"/>
    <w:rsid w:val="00740101"/>
    <w:rsid w:val="00890405"/>
    <w:rsid w:val="008926BA"/>
    <w:rsid w:val="008944F2"/>
    <w:rsid w:val="00A3692D"/>
    <w:rsid w:val="00A531B4"/>
    <w:rsid w:val="00BA3B7B"/>
    <w:rsid w:val="00C00F17"/>
    <w:rsid w:val="00D32CC3"/>
    <w:rsid w:val="00DD2FAE"/>
    <w:rsid w:val="00DE681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101"/>
    <w:pPr>
      <w:ind w:left="720"/>
      <w:contextualSpacing/>
    </w:pPr>
  </w:style>
  <w:style w:type="character" w:styleId="a5">
    <w:name w:val="Emphasis"/>
    <w:basedOn w:val="a0"/>
    <w:uiPriority w:val="20"/>
    <w:qFormat/>
    <w:rsid w:val="007401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A461-E80A-4B9D-8DCD-2E00E4D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12-16T17:10:00Z</dcterms:created>
  <dcterms:modified xsi:type="dcterms:W3CDTF">2024-12-16T21:37:00Z</dcterms:modified>
</cp:coreProperties>
</file>